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3C4CB" w14:textId="1548FDF2" w:rsidR="00D2182C" w:rsidRDefault="00E0430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3965D" wp14:editId="40F5939C">
                <wp:simplePos x="0" y="0"/>
                <wp:positionH relativeFrom="column">
                  <wp:posOffset>-228600</wp:posOffset>
                </wp:positionH>
                <wp:positionV relativeFrom="paragraph">
                  <wp:posOffset>47624</wp:posOffset>
                </wp:positionV>
                <wp:extent cx="7353300" cy="1438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D80BE" w14:textId="02E1DBEA" w:rsidR="0047011F" w:rsidRPr="0095180A" w:rsidRDefault="0095180A" w:rsidP="0047011F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</w:pPr>
                            <w:r w:rsidRPr="0095180A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r w:rsidRPr="0095180A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¿</w:t>
                            </w:r>
                            <w:r w:rsidR="00E04308" w:rsidRPr="0095180A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Preocupado por la</w:t>
                            </w:r>
                            <w:r w:rsidR="0047011F" w:rsidRPr="0095180A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 xml:space="preserve"> </w:t>
                            </w:r>
                            <w:r w:rsidR="00E04308" w:rsidRPr="0095180A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r</w:t>
                            </w:r>
                            <w:r w:rsidR="0047011F" w:rsidRPr="0095180A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ent</w:t>
                            </w:r>
                            <w:r w:rsidR="00E04308" w:rsidRPr="0095180A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a</w:t>
                            </w:r>
                            <w:r w:rsidR="0047011F" w:rsidRPr="0095180A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?</w:t>
                            </w:r>
                          </w:p>
                          <w:p w14:paraId="1120AC34" w14:textId="5F25A5EC" w:rsidR="0047011F" w:rsidRPr="00E04308" w:rsidRDefault="00E04308" w:rsidP="0047011F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E04308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t>Vea como el g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t>obierno puede ayudarle</w:t>
                            </w:r>
                          </w:p>
                          <w:p w14:paraId="2D7AFCB1" w14:textId="77777777" w:rsidR="0047011F" w:rsidRPr="00E04308" w:rsidRDefault="0047011F" w:rsidP="0047011F">
                            <w:pPr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35F8F7F" w14:textId="77777777" w:rsidR="0047011F" w:rsidRPr="00E04308" w:rsidRDefault="0047011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965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8pt;margin-top:3.75pt;width:579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" filled="f" stroked="f" strokeweight=".5pt">
                <v:textbox>
                  <w:txbxContent>
                    <w:p w14:paraId="0F5D80BE" w14:textId="02E1DBEA" w:rsidR="0047011F" w:rsidRPr="0095180A" w:rsidRDefault="0095180A" w:rsidP="0047011F">
                      <w:pPr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FFFF" w:themeColor="background1"/>
                          <w:sz w:val="80"/>
                          <w:szCs w:val="80"/>
                          <w:lang w:val="es-ES"/>
                        </w:rPr>
                      </w:pPr>
                      <w:r w:rsidRPr="0095180A"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r w:rsidRPr="0095180A"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¿</w:t>
                      </w:r>
                      <w:r w:rsidR="00E04308" w:rsidRPr="0095180A"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Preocupado por la</w:t>
                      </w:r>
                      <w:r w:rsidR="0047011F" w:rsidRPr="0095180A"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 xml:space="preserve"> </w:t>
                      </w:r>
                      <w:r w:rsidR="00E04308" w:rsidRPr="0095180A"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r</w:t>
                      </w:r>
                      <w:r w:rsidR="0047011F" w:rsidRPr="0095180A"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ent</w:t>
                      </w:r>
                      <w:r w:rsidR="00E04308" w:rsidRPr="0095180A"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a</w:t>
                      </w:r>
                      <w:r w:rsidR="0047011F" w:rsidRPr="0095180A"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?</w:t>
                      </w:r>
                    </w:p>
                    <w:p w14:paraId="1120AC34" w14:textId="5F25A5EC" w:rsidR="0047011F" w:rsidRPr="00E04308" w:rsidRDefault="00E04308" w:rsidP="0047011F">
                      <w:pPr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r w:rsidRPr="00E04308"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  <w:lang w:val="es-ES"/>
                        </w:rPr>
                        <w:t>Vea como el g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  <w:lang w:val="es-ES"/>
                        </w:rPr>
                        <w:t>obierno puede ayudarle</w:t>
                      </w:r>
                    </w:p>
                    <w:p w14:paraId="2D7AFCB1" w14:textId="77777777" w:rsidR="0047011F" w:rsidRPr="00E04308" w:rsidRDefault="0047011F" w:rsidP="0047011F">
                      <w:pPr>
                        <w:rPr>
                          <w:rFonts w:ascii="Century Gothic" w:hAnsi="Century Gothic" w:cs="Arial"/>
                          <w:sz w:val="28"/>
                          <w:szCs w:val="28"/>
                          <w:lang w:val="es-ES"/>
                        </w:rPr>
                      </w:pPr>
                    </w:p>
                    <w:p w14:paraId="535F8F7F" w14:textId="77777777" w:rsidR="0047011F" w:rsidRPr="00E04308" w:rsidRDefault="0047011F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9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80F55" wp14:editId="5744FE0E">
                <wp:simplePos x="0" y="0"/>
                <wp:positionH relativeFrom="column">
                  <wp:posOffset>-546100</wp:posOffset>
                </wp:positionH>
                <wp:positionV relativeFrom="paragraph">
                  <wp:posOffset>-342900</wp:posOffset>
                </wp:positionV>
                <wp:extent cx="7948930" cy="20447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8930" cy="20447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836" t="-47883" r="2836" b="-7577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731520" rIns="7315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CA39D24" id="Rectangle 4" o:spid="_x0000_s1026" style="position:absolute;margin-left:-43pt;margin-top:-27pt;width:625.9pt;height:1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" stroked="f" strokeweight="1pt">
                <v:fill r:id="rId7" o:title="" recolor="t" rotate="t" type="frame"/>
                <v:textbox inset=",57.6pt,57.6pt"/>
              </v:rect>
            </w:pict>
          </mc:Fallback>
        </mc:AlternateContent>
      </w:r>
      <w:r w:rsidR="007679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32082" wp14:editId="28493B6F">
                <wp:simplePos x="0" y="0"/>
                <wp:positionH relativeFrom="column">
                  <wp:posOffset>-135890</wp:posOffset>
                </wp:positionH>
                <wp:positionV relativeFrom="paragraph">
                  <wp:posOffset>1331595</wp:posOffset>
                </wp:positionV>
                <wp:extent cx="1562735" cy="0"/>
                <wp:effectExtent l="0" t="12700" r="3746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7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970DB5D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104.85pt" to="112.3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" strokecolor="white [3212]" strokeweight="3pt">
                <v:stroke joinstyle="miter"/>
              </v:line>
            </w:pict>
          </mc:Fallback>
        </mc:AlternateContent>
      </w:r>
      <w:r w:rsidR="007679AF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6074D62" wp14:editId="0F1D2AE9">
                <wp:simplePos x="0" y="0"/>
                <wp:positionH relativeFrom="column">
                  <wp:posOffset>-330200</wp:posOffset>
                </wp:positionH>
                <wp:positionV relativeFrom="paragraph">
                  <wp:posOffset>-342900</wp:posOffset>
                </wp:positionV>
                <wp:extent cx="7518400" cy="20447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0" cy="204470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67AE7" id="Rectangle 13" o:spid="_x0000_s1026" style="position:absolute;margin-left:-26pt;margin-top:-27pt;width:592pt;height:16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" fillcolor="#002060" stroked="f" strokeweight="1pt">
                <v:fill opacity="37265f"/>
              </v:rect>
            </w:pict>
          </mc:Fallback>
        </mc:AlternateContent>
      </w:r>
      <w:r w:rsidR="00981EBA">
        <w:softHyphen/>
      </w:r>
    </w:p>
    <w:p w14:paraId="504A9FEB" w14:textId="2BB804ED" w:rsidR="00981EBA" w:rsidRDefault="0031762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821FE" wp14:editId="23F4AFBA">
                <wp:simplePos x="0" y="0"/>
                <wp:positionH relativeFrom="column">
                  <wp:posOffset>-219075</wp:posOffset>
                </wp:positionH>
                <wp:positionV relativeFrom="paragraph">
                  <wp:posOffset>1518921</wp:posOffset>
                </wp:positionV>
                <wp:extent cx="7315200" cy="77660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76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AE22A" w14:textId="1AF70465" w:rsidR="0047011F" w:rsidRPr="00C32702" w:rsidRDefault="00E04308" w:rsidP="007679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Sabemos que este es un momento</w:t>
                            </w:r>
                            <w:r w:rsidR="0047011F"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nunca visto</w:t>
                            </w:r>
                            <w:r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de incertidumbre y ansi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edad para nuestros residentes. </w:t>
                            </w:r>
                            <w:r w:rsidR="0047011F"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También sabemos que muchos de nuestros</w:t>
                            </w:r>
                            <w:r w:rsidR="0047011F"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resident</w:t>
                            </w:r>
                            <w:r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="0047011F"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s </w:t>
                            </w:r>
                            <w:r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tán sufriendo las pérdidas de sus trabajos</w:t>
                            </w:r>
                            <w:r w:rsidR="0047011F"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o están viviend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cesantías laborales y horas reducidas</w:t>
                            </w:r>
                            <w:r w:rsidR="0047011F"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r suerte</w:t>
                            </w:r>
                            <w:r w:rsidR="0047011F" w:rsidRPr="00C3270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a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yud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isponible</w:t>
                            </w:r>
                            <w:r w:rsidR="0047011F" w:rsidRPr="00C3270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0506997C" w14:textId="77777777" w:rsidR="0047011F" w:rsidRPr="00C32702" w:rsidRDefault="0047011F" w:rsidP="007679A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97FA79D" w14:textId="5CB8CE5F" w:rsidR="0047011F" w:rsidRDefault="00E04308" w:rsidP="007679A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1DC5B5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DC5B5"/>
                                <w:sz w:val="22"/>
                                <w:szCs w:val="22"/>
                              </w:rPr>
                              <w:t>Pag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DC5B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7011F" w:rsidRPr="002228E2">
                              <w:rPr>
                                <w:rFonts w:ascii="Century Gothic" w:hAnsi="Century Gothic"/>
                                <w:b/>
                                <w:bCs/>
                                <w:color w:val="1DC5B5"/>
                                <w:sz w:val="22"/>
                                <w:szCs w:val="22"/>
                              </w:rPr>
                              <w:t>Direc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DC5B5"/>
                                <w:sz w:val="22"/>
                                <w:szCs w:val="22"/>
                              </w:rPr>
                              <w:t>os</w:t>
                            </w:r>
                            <w:proofErr w:type="spellEnd"/>
                          </w:p>
                          <w:p w14:paraId="614E2174" w14:textId="5199A62D" w:rsidR="0047011F" w:rsidRPr="00C32702" w:rsidRDefault="00E04308" w:rsidP="007679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El gobierno federal estará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realiza</w:t>
                            </w:r>
                            <w:r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ndo un pago único en efectivo a nuestros ciudadanos. Estos pagos deberían ser emitidos durante el mes de abril bien s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 a través de un cheque o por medio de un depósito directo. ¿</w:t>
                            </w:r>
                            <w:r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u</w:t>
                            </w:r>
                            <w:r w:rsid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ner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ibir</w:t>
                            </w:r>
                            <w:proofErr w:type="spellEnd"/>
                            <w:r w:rsid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</w:t>
                            </w:r>
                            <w:r w:rsidR="0047011F"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663CCE" w14:textId="303DDC08" w:rsidR="0047011F" w:rsidRPr="00E04308" w:rsidRDefault="00E04308" w:rsidP="007679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0430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os i</w:t>
                            </w:r>
                            <w:r w:rsidR="0047011F" w:rsidRPr="00E0430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dividu</w:t>
                            </w:r>
                            <w:r w:rsidRPr="00E0430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47011F" w:rsidRPr="00E0430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s </w:t>
                            </w:r>
                            <w:r w:rsidRPr="00E0430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que ga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Pr="00E0430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 menos de</w:t>
                            </w:r>
                            <w:r w:rsidR="0047011F" w:rsidRPr="00E0430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$75,000</w:t>
                            </w:r>
                            <w:r w:rsidR="0047011F"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406EA"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eci</w:t>
                            </w:r>
                            <w:r w:rsid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bir</w:t>
                            </w:r>
                            <w:r w:rsidR="009406EA"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 w:rsid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="0047011F" w:rsidRPr="00E0430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$1,200</w:t>
                            </w:r>
                            <w:r w:rsidR="0047011F" w:rsidRPr="00E0430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6376043" w14:textId="2874B6D9" w:rsidR="0047011F" w:rsidRPr="009406EA" w:rsidRDefault="009406EA" w:rsidP="007679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as parejas casadas que ganen menos de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$150,000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ec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bir</w:t>
                            </w:r>
                            <w:r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$2,400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574B15F" w14:textId="5C0A185C" w:rsidR="0047011F" w:rsidRPr="009406EA" w:rsidRDefault="009406EA" w:rsidP="007679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SI usted tiene hijos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ec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bir</w:t>
                            </w:r>
                            <w:r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$500 p</w:t>
                            </w:r>
                            <w:r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hijo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58C56AD8" w14:textId="7E90FD55" w:rsidR="0047011F" w:rsidRPr="009406EA" w:rsidRDefault="009406EA" w:rsidP="007679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os individuos que ganen más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$75,000 </w:t>
                            </w: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y menos de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$99,000 – </w:t>
                            </w:r>
                            <w:r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as parejas que ganen más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$150,000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y menos de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$198,000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on elegibles para recibir un monto menor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28A0B870" w14:textId="4FC6D5D2" w:rsidR="0047011F" w:rsidRPr="009406EA" w:rsidRDefault="009406EA" w:rsidP="007679A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1DC5B5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406EA">
                              <w:rPr>
                                <w:rFonts w:ascii="Century Gothic" w:hAnsi="Century Gothic"/>
                                <w:b/>
                                <w:bCs/>
                                <w:color w:val="1DC5B5"/>
                                <w:sz w:val="22"/>
                                <w:szCs w:val="22"/>
                                <w:lang w:val="es-ES"/>
                              </w:rPr>
                              <w:t>Beneficios de Desempleo Aumentados</w:t>
                            </w:r>
                          </w:p>
                          <w:p w14:paraId="38D05D9B" w14:textId="171C8994" w:rsidR="0047011F" w:rsidRPr="00C32702" w:rsidRDefault="009406EA" w:rsidP="007679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Si usted ha perdido su trabajo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usted puede aplicar por benefici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os estatales de desempleo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 w:rsidR="0047011F" w:rsidRPr="00C32702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INSERT LINK ON HOW TO APPLY.</w:t>
                            </w:r>
                            <w:r w:rsidR="0047011F" w:rsidRPr="00C3270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9F50F3" w14:textId="77777777" w:rsidR="0047011F" w:rsidRPr="00C32702" w:rsidRDefault="0047011F" w:rsidP="007679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CA3D0A3" w14:textId="1FB0B149" w:rsidR="0047011F" w:rsidRPr="009406EA" w:rsidRDefault="009406EA" w:rsidP="007679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ongreso está aumenta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los fondos de</w:t>
                            </w: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desempleo estatal para proveer más ingresos y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poder </w:t>
                            </w: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cubri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a más g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nte. 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387C213" w14:textId="602EBE52" w:rsidR="0047011F" w:rsidRPr="009406EA" w:rsidRDefault="0047011F" w:rsidP="007679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9406EA"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rega</w:t>
                            </w:r>
                            <w:r w:rsidR="009518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do</w:t>
                            </w:r>
                            <w:r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$600 </w:t>
                            </w:r>
                            <w:r w:rsidR="009406EA"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or semana</w:t>
                            </w: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406EA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durante cuatro meses</w:t>
                            </w: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406EA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a lo que usted </w:t>
                            </w:r>
                            <w:r w:rsid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reciba de desempleo estatal</w:t>
                            </w: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2A2D29F8" w14:textId="48096263" w:rsidR="0047011F" w:rsidRPr="009406EA" w:rsidRDefault="009406EA" w:rsidP="007679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grega</w:t>
                            </w:r>
                            <w:r w:rsidR="009518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do</w:t>
                            </w:r>
                            <w:r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hasta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3 </w:t>
                            </w:r>
                            <w:r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manas de beneficios de desempleo adicionales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para aquellos qu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e ya se han inscripto pero que </w:t>
                            </w:r>
                            <w:r w:rsid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stá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a punto de terminar </w:t>
                            </w:r>
                            <w:r w:rsid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de recibir dichos beneficios</w:t>
                            </w:r>
                            <w:r w:rsidR="0047011F" w:rsidRPr="009406E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21AFEB7C" w14:textId="6BE5578A" w:rsidR="0047011F" w:rsidRPr="0095180A" w:rsidRDefault="0047011F" w:rsidP="007679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xpand</w:t>
                            </w:r>
                            <w:r w:rsid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iendo</w:t>
                            </w:r>
                            <w:r w:rsidR="00D8175B"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el programa para incluir un número de trabajadores que normalmente</w:t>
                            </w:r>
                            <w:r w:rsid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no son elegibles a recibir beneficios de desempleo. </w:t>
                            </w:r>
                            <w:r w:rsidR="00D8175B" w:rsidRP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sto incluye</w:t>
                            </w:r>
                            <w:r w:rsidRP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14:paraId="74E9A619" w14:textId="2415761F" w:rsidR="0047011F" w:rsidRPr="00C32702" w:rsidRDefault="00D8175B" w:rsidP="007679AF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rFonts w:ascii="Century Gothic" w:eastAsiaTheme="minorEastAsia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abajador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dependientes</w:t>
                            </w:r>
                            <w:proofErr w:type="spellEnd"/>
                          </w:p>
                          <w:p w14:paraId="4295F3CF" w14:textId="2A051D7B" w:rsidR="0047011F" w:rsidRPr="00D8175B" w:rsidRDefault="00D8175B" w:rsidP="007679AF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Contratistas independientes</w:t>
                            </w:r>
                            <w:r w:rsidR="0047011F"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r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trabajadores de c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osas pequeñas </w:t>
                            </w:r>
                          </w:p>
                          <w:p w14:paraId="0DB7273E" w14:textId="04F1B3F3" w:rsidR="0047011F" w:rsidRPr="00C32702" w:rsidRDefault="00D8175B" w:rsidP="007679AF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utonomos</w:t>
                            </w:r>
                            <w:proofErr w:type="spellEnd"/>
                          </w:p>
                          <w:p w14:paraId="46691D3C" w14:textId="78DD8475" w:rsidR="0047011F" w:rsidRPr="00D8175B" w:rsidRDefault="00D8175B" w:rsidP="007679AF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quellos que tienen una 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istoria limitada de trabajo</w:t>
                            </w:r>
                          </w:p>
                          <w:p w14:paraId="49936AFA" w14:textId="57979772" w:rsidR="0047011F" w:rsidRPr="00D8175B" w:rsidRDefault="0047011F" w:rsidP="007679AF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mpl</w:t>
                            </w:r>
                            <w:r w:rsidR="00D8175B"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ado</w:t>
                            </w:r>
                            <w:r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s </w:t>
                            </w:r>
                            <w:r w:rsidR="00D8175B"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que siguen empleados</w:t>
                            </w:r>
                            <w:r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D8175B"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ro cuyas horas han sido reducidas</w:t>
                            </w:r>
                          </w:p>
                          <w:p w14:paraId="377BCD0A" w14:textId="0B5271C5" w:rsidR="0047011F" w:rsidRPr="00D8175B" w:rsidRDefault="00D8175B" w:rsidP="007679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175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s importante que aplique tan pronto com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le </w:t>
                            </w:r>
                            <w:r w:rsidRPr="00D8175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a posible</w:t>
                            </w:r>
                            <w:r w:rsidR="0047011F" w:rsidRPr="00D8175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.  </w:t>
                            </w:r>
                            <w:r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Para ayudar a acelera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st</w:t>
                            </w:r>
                            <w:r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 ayuda</w:t>
                            </w:r>
                            <w:r w:rsidR="0047011F"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l gobierno federal es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r</w:t>
                            </w:r>
                            <w:r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á financiando la primera semana d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beneficios para animar a los estados a que no apliquen los periodos de espera tradicionales, pero así </w:t>
                            </w:r>
                            <w:r w:rsid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y tod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podría tomar semanas para que su reclamo sea procesado. </w:t>
                            </w:r>
                            <w:r w:rsidR="0047011F" w:rsidRPr="00D8175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0B7396D3" w14:textId="3F8DA99A" w:rsidR="0047011F" w:rsidRPr="00D8175B" w:rsidRDefault="0047011F" w:rsidP="007679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9F8FB0" w14:textId="304FD5EA" w:rsidR="0047011F" w:rsidRPr="00317626" w:rsidRDefault="00317626" w:rsidP="007679A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1DC5B5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17626">
                              <w:rPr>
                                <w:rFonts w:ascii="Century Gothic" w:hAnsi="Century Gothic"/>
                                <w:b/>
                                <w:bCs/>
                                <w:color w:val="1DC5B5"/>
                                <w:sz w:val="22"/>
                                <w:szCs w:val="22"/>
                                <w:lang w:val="es-ES"/>
                              </w:rPr>
                              <w:t xml:space="preserve">Estamos aquí para trabaja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DC5B5"/>
                                <w:sz w:val="22"/>
                                <w:szCs w:val="22"/>
                                <w:lang w:val="es-ES"/>
                              </w:rPr>
                              <w:t>junto a usted</w:t>
                            </w:r>
                          </w:p>
                          <w:p w14:paraId="34583DF0" w14:textId="0E3E3469" w:rsidR="0047011F" w:rsidRPr="00317626" w:rsidRDefault="00317626" w:rsidP="007679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ntendemos que podría haber un retraso en su c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pacidad de acceder a dichos beneficios. </w:t>
                            </w:r>
                            <w:r w:rsidR="0047011F"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i e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ues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="0047011F" w:rsidRPr="004701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or favo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l</w:t>
                            </w:r>
                            <w:r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á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nos</w:t>
                            </w:r>
                            <w:proofErr w:type="spellEnd"/>
                            <w:r w:rsidR="0047011F" w:rsidRPr="004701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Estamos ofreciendo un n</w:t>
                            </w:r>
                            <w:r w:rsid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ú</w:t>
                            </w:r>
                            <w:r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mero de opciones flexibles para renta</w:t>
                            </w:r>
                            <w:r w:rsidR="0047011F"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– </w:t>
                            </w:r>
                            <w:r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p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nes de pago</w:t>
                            </w:r>
                            <w:r w:rsidR="0047011F"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recargos suspendidos por pagos atrasados y otras opciones. </w:t>
                            </w:r>
                            <w:r w:rsidR="0047011F"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EF9D234" w14:textId="329DDEEA" w:rsidR="00557D7C" w:rsidRDefault="00557D7C" w:rsidP="00557D7C">
                            <w:pPr>
                              <w:spacing w:line="140" w:lineRule="exact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</w:p>
                          <w:p w14:paraId="384883BA" w14:textId="0B420656" w:rsidR="00E1283E" w:rsidRPr="0095180A" w:rsidRDefault="00317626" w:rsidP="007679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Estamos todos juntos en esta situación y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todos nos merecemos un</w:t>
                            </w:r>
                            <w:r w:rsid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hoga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limpi</w:t>
                            </w:r>
                            <w:r w:rsid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y segur</w:t>
                            </w:r>
                            <w:r w:rsid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 w:rsidR="0047011F"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Estamos agradecidos por el gran esfuerzo de nuestros empleados e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mantener a nuestra comunidad </w:t>
                            </w:r>
                            <w:r w:rsid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funcionand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y todos ellos continúan preparándose para mitigar las consecuencias negativas de la pandemia del </w:t>
                            </w:r>
                            <w:r w:rsidR="0047011F"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COVID-19</w:t>
                            </w:r>
                            <w:r w:rsidR="004833F1"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="0047011F"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 ese respecto</w:t>
                            </w:r>
                            <w:r w:rsidR="0047011F"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nosotros dependemos de los pagos de renta par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pode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pagarle a estos trabajadores y para cubrir nuestra hipoteca, servicios públicos, mante</w:t>
                            </w:r>
                            <w:r w:rsid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ni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miento y demás gastos. </w:t>
                            </w:r>
                            <w:r w:rsidR="0047011F" w:rsidRPr="00317626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4F64DD0" w14:textId="0F63F695" w:rsidR="00557D7C" w:rsidRDefault="00557D7C" w:rsidP="00557D7C">
                            <w:pPr>
                              <w:spacing w:line="140" w:lineRule="exact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</w:p>
                          <w:p w14:paraId="78945914" w14:textId="5102013C" w:rsidR="0047011F" w:rsidRPr="0095180A" w:rsidRDefault="0095180A" w:rsidP="007679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Si dejaran de fluir los pagos de alquiler</w:t>
                            </w:r>
                            <w:r w:rsidR="0047011F" w:rsidRP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la estabilidad comunitaria y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la seguridad se verían afectadas, justo cuando lo que más necesitamos todos es paz mental. </w:t>
                            </w:r>
                            <w:r w:rsidRP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Nos mantienen esperanzados las historias de vecino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ayudándose unos a otros.</w:t>
                            </w:r>
                            <w:r w:rsidR="00111BAB" w:rsidRP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Que las comunidades trabajen juntas para mantenerse a salvo es lo que hará que superemos la crisis</w:t>
                            </w:r>
                            <w:r w:rsidR="00111BAB" w:rsidRP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y nosotros estamos aquí para ustedes</w:t>
                            </w:r>
                            <w:r w:rsidR="00111BAB" w:rsidRPr="0095180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8B05ACD" w14:textId="77777777" w:rsidR="0047011F" w:rsidRPr="0095180A" w:rsidRDefault="0047011F" w:rsidP="007679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21F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17.25pt;margin-top:119.6pt;width:8in;height:6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" fillcolor="white [3201]" stroked="f" strokeweight=".5pt">
                <v:textbox>
                  <w:txbxContent>
                    <w:p w14:paraId="693AE22A" w14:textId="1AF70465" w:rsidR="0047011F" w:rsidRPr="00C32702" w:rsidRDefault="00E04308" w:rsidP="007679A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Sabemos que este es un momento</w:t>
                      </w:r>
                      <w:r w:rsidR="0047011F"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nunca visto</w:t>
                      </w:r>
                      <w:r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de incertidumbre y ansi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edad para nuestros residentes. </w:t>
                      </w:r>
                      <w:r w:rsidR="0047011F"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También sabemos que muchos de nuestros</w:t>
                      </w:r>
                      <w:r w:rsidR="0047011F"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resident</w:t>
                      </w:r>
                      <w:r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e</w:t>
                      </w:r>
                      <w:r w:rsidR="0047011F"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s </w:t>
                      </w:r>
                      <w:r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tán sufriendo las pérdidas de sus trabajos</w:t>
                      </w:r>
                      <w:r w:rsidR="0047011F"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o están viviend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cesantías laborales y horas reducidas</w:t>
                      </w:r>
                      <w:r w:rsidR="0047011F"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or suerte</w:t>
                      </w:r>
                      <w:r w:rsidR="0047011F" w:rsidRPr="00C3270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ay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yud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isponible</w:t>
                      </w:r>
                      <w:r w:rsidR="0047011F" w:rsidRPr="00C3270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0506997C" w14:textId="77777777" w:rsidR="0047011F" w:rsidRPr="00C32702" w:rsidRDefault="0047011F" w:rsidP="007679AF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697FA79D" w14:textId="5CB8CE5F" w:rsidR="0047011F" w:rsidRDefault="00E04308" w:rsidP="007679AF">
                      <w:pPr>
                        <w:rPr>
                          <w:rFonts w:ascii="Century Gothic" w:hAnsi="Century Gothic"/>
                          <w:b/>
                          <w:bCs/>
                          <w:color w:val="1DC5B5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1DC5B5"/>
                          <w:sz w:val="22"/>
                          <w:szCs w:val="22"/>
                        </w:rPr>
                        <w:t>Pago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1DC5B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7011F" w:rsidRPr="002228E2">
                        <w:rPr>
                          <w:rFonts w:ascii="Century Gothic" w:hAnsi="Century Gothic"/>
                          <w:b/>
                          <w:bCs/>
                          <w:color w:val="1DC5B5"/>
                          <w:sz w:val="22"/>
                          <w:szCs w:val="22"/>
                        </w:rPr>
                        <w:t>Direct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1DC5B5"/>
                          <w:sz w:val="22"/>
                          <w:szCs w:val="22"/>
                        </w:rPr>
                        <w:t>os</w:t>
                      </w:r>
                      <w:proofErr w:type="spellEnd"/>
                    </w:p>
                    <w:p w14:paraId="614E2174" w14:textId="5199A62D" w:rsidR="0047011F" w:rsidRPr="00C32702" w:rsidRDefault="00E04308" w:rsidP="007679A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El gobierno federal estará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realiza</w:t>
                      </w:r>
                      <w:r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ndo un pago único en efectivo a nuestros ciudadanos. Estos pagos deberían ser emitidos durante el mes de abril bien s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a a través de un cheque o por medio de un depósito directo. ¿</w:t>
                      </w:r>
                      <w:r w:rsidRPr="00E04308">
                        <w:rPr>
                          <w:rFonts w:ascii="Century Gothic" w:hAnsi="Century Gothic"/>
                          <w:sz w:val="20"/>
                          <w:szCs w:val="20"/>
                        </w:rPr>
                        <w:t>Cu</w:t>
                      </w:r>
                      <w:r w:rsid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á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t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iner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cibir</w:t>
                      </w:r>
                      <w:proofErr w:type="spellEnd"/>
                      <w:r w:rsid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á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ust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?</w:t>
                      </w:r>
                      <w:r w:rsidR="0047011F" w:rsidRPr="00E0430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663CCE" w14:textId="303DDC08" w:rsidR="0047011F" w:rsidRPr="00E04308" w:rsidRDefault="00E04308" w:rsidP="007679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E0430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Los i</w:t>
                      </w:r>
                      <w:r w:rsidR="0047011F" w:rsidRPr="00E0430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ndividu</w:t>
                      </w:r>
                      <w:r w:rsidRPr="00E0430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47011F" w:rsidRPr="00E0430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s </w:t>
                      </w:r>
                      <w:r w:rsidRPr="00E0430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que gan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e</w:t>
                      </w:r>
                      <w:r w:rsidRPr="00E0430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n menos de</w:t>
                      </w:r>
                      <w:r w:rsidR="0047011F" w:rsidRPr="00E0430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$75,000</w:t>
                      </w:r>
                      <w:r w:rsidR="0047011F"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406EA"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reci</w:t>
                      </w:r>
                      <w:r w:rsid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9406EA"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á</w:t>
                      </w:r>
                      <w:r w:rsid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n</w:t>
                      </w:r>
                      <w:r w:rsidR="0047011F" w:rsidRPr="00E0430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$1,200</w:t>
                      </w:r>
                      <w:r w:rsidR="0047011F" w:rsidRPr="00E04308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6376043" w14:textId="2874B6D9" w:rsidR="0047011F" w:rsidRPr="009406EA" w:rsidRDefault="009406EA" w:rsidP="007679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Las parejas casadas que ganen menos de</w:t>
                      </w:r>
                      <w:r w:rsidR="0047011F"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$150,000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7011F"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reci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á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n</w:t>
                      </w:r>
                      <w:r w:rsidR="0047011F"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$2,400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574B15F" w14:textId="5C0A185C" w:rsidR="0047011F" w:rsidRPr="009406EA" w:rsidRDefault="009406EA" w:rsidP="007679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SI usted tiene hijos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reci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á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7011F"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$500 p</w:t>
                      </w:r>
                      <w:r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47011F"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r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hijo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58C56AD8" w14:textId="7E90FD55" w:rsidR="0047011F" w:rsidRPr="009406EA" w:rsidRDefault="009406EA" w:rsidP="007679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Los individuos que ganen más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de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$75,000 </w:t>
                      </w: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y menos de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$99,000 – </w:t>
                      </w:r>
                      <w:r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y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las parejas que ganen más</w:t>
                      </w:r>
                      <w:r w:rsidR="0047011F"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de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$150,000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y menos de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$198,000 –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son elegibles para recibir un monto menor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28A0B870" w14:textId="4FC6D5D2" w:rsidR="0047011F" w:rsidRPr="009406EA" w:rsidRDefault="009406EA" w:rsidP="007679AF">
                      <w:pPr>
                        <w:rPr>
                          <w:rFonts w:ascii="Century Gothic" w:hAnsi="Century Gothic"/>
                          <w:b/>
                          <w:bCs/>
                          <w:color w:val="1DC5B5"/>
                          <w:sz w:val="22"/>
                          <w:szCs w:val="22"/>
                          <w:lang w:val="es-ES"/>
                        </w:rPr>
                      </w:pPr>
                      <w:r w:rsidRPr="009406EA">
                        <w:rPr>
                          <w:rFonts w:ascii="Century Gothic" w:hAnsi="Century Gothic"/>
                          <w:b/>
                          <w:bCs/>
                          <w:color w:val="1DC5B5"/>
                          <w:sz w:val="22"/>
                          <w:szCs w:val="22"/>
                          <w:lang w:val="es-ES"/>
                        </w:rPr>
                        <w:t>Beneficios de Desempleo Aumentados</w:t>
                      </w:r>
                    </w:p>
                    <w:p w14:paraId="38D05D9B" w14:textId="171C8994" w:rsidR="0047011F" w:rsidRPr="00C32702" w:rsidRDefault="009406EA" w:rsidP="007679A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Si usted ha perdido su trabajo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usted puede aplicar por benefici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os estatales de desempleo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 w:rsidR="0047011F" w:rsidRPr="00C32702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INSERT LINK ON HOW TO APPLY.</w:t>
                      </w:r>
                      <w:r w:rsidR="0047011F" w:rsidRPr="00C3270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9F50F3" w14:textId="77777777" w:rsidR="0047011F" w:rsidRPr="00C32702" w:rsidRDefault="0047011F" w:rsidP="007679A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CA3D0A3" w14:textId="1FB0B149" w:rsidR="0047011F" w:rsidRPr="009406EA" w:rsidRDefault="009406EA" w:rsidP="007679AF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El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ongreso está aumenta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los fondos de</w:t>
                      </w: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desempleo estatal para proveer más ingresos y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poder </w:t>
                      </w: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cubri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a más ge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nte. 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387C213" w14:textId="602EBE52" w:rsidR="0047011F" w:rsidRPr="009406EA" w:rsidRDefault="0047011F" w:rsidP="007679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9406EA"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grega</w:t>
                      </w:r>
                      <w:r w:rsidR="009518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ndo</w:t>
                      </w:r>
                      <w:r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$600 </w:t>
                      </w:r>
                      <w:r w:rsidR="009406EA"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por semana</w:t>
                      </w: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406EA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durante cuatro meses</w:t>
                      </w: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406EA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a lo que usted </w:t>
                      </w:r>
                      <w:r w:rsid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reciba de desempleo estatal</w:t>
                      </w: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2A2D29F8" w14:textId="48096263" w:rsidR="0047011F" w:rsidRPr="009406EA" w:rsidRDefault="009406EA" w:rsidP="007679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Agrega</w:t>
                      </w:r>
                      <w:r w:rsidR="009518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ndo</w:t>
                      </w:r>
                      <w:r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hasta</w:t>
                      </w:r>
                      <w:r w:rsidR="0047011F"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3 </w:t>
                      </w:r>
                      <w:r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semanas de beneficios de desempleo adicionales</w:t>
                      </w:r>
                      <w:r w:rsidR="0047011F" w:rsidRPr="009406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para aquellos qu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e ya se han inscripto pero que </w:t>
                      </w:r>
                      <w:r w:rsid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está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a punto de terminar </w:t>
                      </w:r>
                      <w:r w:rsid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de recibir dichos beneficios</w:t>
                      </w:r>
                      <w:r w:rsidR="0047011F" w:rsidRPr="009406E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21AFEB7C" w14:textId="6BE5578A" w:rsidR="0047011F" w:rsidRPr="0095180A" w:rsidRDefault="0047011F" w:rsidP="007679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Expand</w:t>
                      </w:r>
                      <w:r w:rsid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iendo</w:t>
                      </w:r>
                      <w:r w:rsidR="00D8175B"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el programa para incluir un número de trabajadores que normalmente</w:t>
                      </w:r>
                      <w:r w:rsid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no son elegibles a recibir beneficios de desempleo. </w:t>
                      </w:r>
                      <w:r w:rsidR="00D8175B" w:rsidRP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Esto incluye</w:t>
                      </w:r>
                      <w:r w:rsidRP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14:paraId="74E9A619" w14:textId="2415761F" w:rsidR="0047011F" w:rsidRPr="00C32702" w:rsidRDefault="00D8175B" w:rsidP="007679AF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rFonts w:ascii="Century Gothic" w:eastAsiaTheme="minorEastAsia" w:hAnsi="Century Gothi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rabajador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dependientes</w:t>
                      </w:r>
                      <w:proofErr w:type="spellEnd"/>
                    </w:p>
                    <w:p w14:paraId="4295F3CF" w14:textId="2A051D7B" w:rsidR="0047011F" w:rsidRPr="00D8175B" w:rsidRDefault="00D8175B" w:rsidP="007679AF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Contratistas independientes</w:t>
                      </w:r>
                      <w:r w:rsidR="0047011F"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/</w:t>
                      </w:r>
                      <w:r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trabajadores de c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osas pequeñas </w:t>
                      </w:r>
                    </w:p>
                    <w:p w14:paraId="0DB7273E" w14:textId="04F1B3F3" w:rsidR="0047011F" w:rsidRPr="00C32702" w:rsidRDefault="00D8175B" w:rsidP="007679AF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utonomos</w:t>
                      </w:r>
                      <w:proofErr w:type="spellEnd"/>
                    </w:p>
                    <w:p w14:paraId="46691D3C" w14:textId="78DD8475" w:rsidR="0047011F" w:rsidRPr="00D8175B" w:rsidRDefault="00D8175B" w:rsidP="007679AF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Aquellos que tienen una h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istoria limitada de trabajo</w:t>
                      </w:r>
                    </w:p>
                    <w:p w14:paraId="49936AFA" w14:textId="57979772" w:rsidR="0047011F" w:rsidRPr="00D8175B" w:rsidRDefault="0047011F" w:rsidP="007679AF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Empl</w:t>
                      </w:r>
                      <w:r w:rsidR="00D8175B"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eado</w:t>
                      </w:r>
                      <w:r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s </w:t>
                      </w:r>
                      <w:r w:rsidR="00D8175B"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que siguen empleados</w:t>
                      </w:r>
                      <w:r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D8175B"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ero cuyas horas han sido reducidas</w:t>
                      </w:r>
                    </w:p>
                    <w:p w14:paraId="377BCD0A" w14:textId="0B5271C5" w:rsidR="0047011F" w:rsidRPr="00D8175B" w:rsidRDefault="00D8175B" w:rsidP="007679AF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D8175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s importante que aplique tan pronto como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le </w:t>
                      </w:r>
                      <w:r w:rsidRPr="00D8175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sea posible</w:t>
                      </w:r>
                      <w:r w:rsidR="0047011F" w:rsidRPr="00D8175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.  </w:t>
                      </w:r>
                      <w:r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Para ayudar a acelerar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est</w:t>
                      </w:r>
                      <w:r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a ayuda</w:t>
                      </w:r>
                      <w:r w:rsidR="0047011F"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el gobierno federal es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ar</w:t>
                      </w:r>
                      <w:r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á financiando la primera semana d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beneficios para animar a los estados a que no apliquen los periodos de espera tradicionales, pero así </w:t>
                      </w:r>
                      <w:r w:rsid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y tod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podría tomar semanas para que su reclamo sea procesado. </w:t>
                      </w:r>
                      <w:r w:rsidR="0047011F" w:rsidRPr="00D8175B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0B7396D3" w14:textId="3F8DA99A" w:rsidR="0047011F" w:rsidRPr="00D8175B" w:rsidRDefault="0047011F" w:rsidP="007679AF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</w:p>
                    <w:p w14:paraId="709F8FB0" w14:textId="304FD5EA" w:rsidR="0047011F" w:rsidRPr="00317626" w:rsidRDefault="00317626" w:rsidP="007679AF">
                      <w:pPr>
                        <w:rPr>
                          <w:rFonts w:ascii="Century Gothic" w:hAnsi="Century Gothic"/>
                          <w:b/>
                          <w:bCs/>
                          <w:color w:val="1DC5B5"/>
                          <w:sz w:val="22"/>
                          <w:szCs w:val="22"/>
                          <w:lang w:val="es-ES"/>
                        </w:rPr>
                      </w:pPr>
                      <w:r w:rsidRPr="00317626">
                        <w:rPr>
                          <w:rFonts w:ascii="Century Gothic" w:hAnsi="Century Gothic"/>
                          <w:b/>
                          <w:bCs/>
                          <w:color w:val="1DC5B5"/>
                          <w:sz w:val="22"/>
                          <w:szCs w:val="22"/>
                          <w:lang w:val="es-ES"/>
                        </w:rPr>
                        <w:t xml:space="preserve">Estamos aquí para trabajar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1DC5B5"/>
                          <w:sz w:val="22"/>
                          <w:szCs w:val="22"/>
                          <w:lang w:val="es-ES"/>
                        </w:rPr>
                        <w:t>junto a usted</w:t>
                      </w:r>
                    </w:p>
                    <w:p w14:paraId="34583DF0" w14:textId="0E3E3469" w:rsidR="0047011F" w:rsidRPr="00317626" w:rsidRDefault="00317626" w:rsidP="007679AF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Entendemos que podría haber un retraso en su c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pacidad de acceder a dichos beneficios. </w:t>
                      </w:r>
                      <w:r w:rsidR="0047011F"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i e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fues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="0047011F" w:rsidRPr="004701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or favor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l</w:t>
                      </w:r>
                      <w:r w:rsidRPr="00317626">
                        <w:rPr>
                          <w:rFonts w:ascii="Century Gothic" w:hAnsi="Century Gothic"/>
                          <w:sz w:val="20"/>
                          <w:szCs w:val="20"/>
                        </w:rPr>
                        <w:t>á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enos</w:t>
                      </w:r>
                      <w:proofErr w:type="spellEnd"/>
                      <w:r w:rsidR="0047011F" w:rsidRPr="004701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 </w:t>
                      </w:r>
                      <w:r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Estamos ofreciendo un n</w:t>
                      </w:r>
                      <w:r w:rsid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ú</w:t>
                      </w:r>
                      <w:r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mero de opciones flexibles para renta</w:t>
                      </w:r>
                      <w:r w:rsidR="0047011F"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– </w:t>
                      </w:r>
                      <w:r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p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anes de pago</w:t>
                      </w:r>
                      <w:r w:rsidR="0047011F"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recargos suspendidos por pagos atrasados y otras opciones. </w:t>
                      </w:r>
                      <w:r w:rsidR="0047011F"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7EF9D234" w14:textId="329DDEEA" w:rsidR="00557D7C" w:rsidRDefault="00557D7C" w:rsidP="00557D7C">
                      <w:pPr>
                        <w:spacing w:line="140" w:lineRule="exact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</w:p>
                    <w:p w14:paraId="384883BA" w14:textId="0B420656" w:rsidR="00E1283E" w:rsidRPr="0095180A" w:rsidRDefault="00317626" w:rsidP="007679AF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Estamos todos juntos en esta situación y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todos nos merecemos un</w:t>
                      </w:r>
                      <w:r w:rsid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hogar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limpi</w:t>
                      </w:r>
                      <w:r w:rsid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y segur</w:t>
                      </w:r>
                      <w:r w:rsid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 w:rsidR="0047011F"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Estamos agradecidos por el gran esfuerzo de nuestros empleados en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mantener a nuestra comunidad </w:t>
                      </w:r>
                      <w:r w:rsid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funcionand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y todos ellos continúan preparándose para mitigar las consecuencias negativas de la pandemia del </w:t>
                      </w:r>
                      <w:r w:rsidR="0047011F"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COVID-19</w:t>
                      </w:r>
                      <w:r w:rsidR="004833F1"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47011F"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A ese respecto</w:t>
                      </w:r>
                      <w:r w:rsidR="0047011F"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nosotros dependemos de los pagos de renta par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poder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pagarle a estos trabajadores y para cubrir nuestra hipoteca, servicios públicos, mante</w:t>
                      </w:r>
                      <w:r w:rsid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ni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miento y demás gastos. </w:t>
                      </w:r>
                      <w:r w:rsidR="0047011F" w:rsidRPr="00317626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4F64DD0" w14:textId="0F63F695" w:rsidR="00557D7C" w:rsidRDefault="00557D7C" w:rsidP="00557D7C">
                      <w:pPr>
                        <w:spacing w:line="140" w:lineRule="exact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</w:p>
                    <w:p w14:paraId="78945914" w14:textId="5102013C" w:rsidR="0047011F" w:rsidRPr="0095180A" w:rsidRDefault="0095180A" w:rsidP="007679AF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Si dejaran de fluir los pagos de alquiler</w:t>
                      </w:r>
                      <w:r w:rsidR="0047011F" w:rsidRP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la estabilidad comunitaria y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la seguridad se verían afectadas, justo cuando lo que más necesitamos todos es paz mental. </w:t>
                      </w:r>
                      <w:r w:rsidRP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Nos mantienen esperanzados las historias de vecinos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ayudándose unos a otros.</w:t>
                      </w:r>
                      <w:r w:rsidR="00111BAB" w:rsidRP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Que las comunidades trabajen juntas para mantenerse a salvo es lo que hará que superemos la crisis</w:t>
                      </w:r>
                      <w:r w:rsidR="00111BAB" w:rsidRP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y nosotros estamos aquí para ustedes</w:t>
                      </w:r>
                      <w:r w:rsidR="00111BAB" w:rsidRPr="0095180A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8B05ACD" w14:textId="77777777" w:rsidR="0047011F" w:rsidRPr="0095180A" w:rsidRDefault="0047011F" w:rsidP="007679AF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1EBA" w:rsidSect="00981E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640F9"/>
    <w:multiLevelType w:val="hybridMultilevel"/>
    <w:tmpl w:val="9844EF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21B57"/>
    <w:multiLevelType w:val="hybridMultilevel"/>
    <w:tmpl w:val="02B6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760BB"/>
    <w:multiLevelType w:val="hybridMultilevel"/>
    <w:tmpl w:val="4144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BA"/>
    <w:rsid w:val="00111BAB"/>
    <w:rsid w:val="002228E2"/>
    <w:rsid w:val="00306703"/>
    <w:rsid w:val="00317626"/>
    <w:rsid w:val="0037265C"/>
    <w:rsid w:val="004053C0"/>
    <w:rsid w:val="00412BB4"/>
    <w:rsid w:val="0047011F"/>
    <w:rsid w:val="004833F1"/>
    <w:rsid w:val="00557D7C"/>
    <w:rsid w:val="007679AF"/>
    <w:rsid w:val="009406EA"/>
    <w:rsid w:val="00942F5F"/>
    <w:rsid w:val="0095180A"/>
    <w:rsid w:val="00981EBA"/>
    <w:rsid w:val="00C32702"/>
    <w:rsid w:val="00D63016"/>
    <w:rsid w:val="00D8175B"/>
    <w:rsid w:val="00E04308"/>
    <w:rsid w:val="00E1283E"/>
    <w:rsid w:val="00F31B12"/>
    <w:rsid w:val="00F3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4E4F8"/>
  <w15:chartTrackingRefBased/>
  <w15:docId w15:val="{1F65AA36-30AF-254D-A4AE-2C359121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11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E7B77-442E-49F0-BF61-17267D04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Crawford Joenler</dc:creator>
  <cp:keywords/>
  <dc:description/>
  <cp:lastModifiedBy>Kim Duty</cp:lastModifiedBy>
  <cp:revision>2</cp:revision>
  <dcterms:created xsi:type="dcterms:W3CDTF">2020-04-01T15:40:00Z</dcterms:created>
  <dcterms:modified xsi:type="dcterms:W3CDTF">2020-04-01T15:40:00Z</dcterms:modified>
</cp:coreProperties>
</file>